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D32F" w14:textId="4B34CF89"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</w:t>
      </w:r>
    </w:p>
    <w:p w14:paraId="1D5680AA" w14:textId="0B1F9DF2" w:rsidR="00846E45" w:rsidRPr="008B2D99" w:rsidRDefault="00820C38" w:rsidP="000D6B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</w:t>
      </w:r>
      <w:r w:rsidR="00846E45" w:rsidRPr="008B2D99">
        <w:rPr>
          <w:rFonts w:asciiTheme="minorHAnsi" w:hAnsiTheme="minorHAnsi" w:cstheme="minorHAnsi"/>
        </w:rPr>
        <w:t>ieczęć zamawiającego</w:t>
      </w:r>
    </w:p>
    <w:p w14:paraId="1A92B8DA" w14:textId="3B00D178" w:rsidR="00846E45" w:rsidRPr="008B2D99" w:rsidRDefault="00353649" w:rsidP="000D6B13">
      <w:pPr>
        <w:jc w:val="both"/>
        <w:rPr>
          <w:rFonts w:asciiTheme="minorHAnsi" w:hAnsiTheme="minorHAnsi" w:cstheme="minorHAnsi"/>
        </w:rPr>
      </w:pPr>
      <w:r w:rsidRPr="008B2D99">
        <w:rPr>
          <w:rFonts w:asciiTheme="minorHAnsi" w:hAnsiTheme="minorHAnsi" w:cstheme="minorHAnsi"/>
        </w:rPr>
        <w:t>oznaczenie sprawy AZP.2411.</w:t>
      </w:r>
      <w:r w:rsidR="005D454D" w:rsidRPr="008B2D99">
        <w:rPr>
          <w:rFonts w:asciiTheme="minorHAnsi" w:hAnsiTheme="minorHAnsi" w:cstheme="minorHAnsi"/>
        </w:rPr>
        <w:t>04</w:t>
      </w:r>
      <w:r w:rsidR="002A0062" w:rsidRPr="008B2D99">
        <w:rPr>
          <w:rFonts w:asciiTheme="minorHAnsi" w:hAnsiTheme="minorHAnsi" w:cstheme="minorHAnsi"/>
        </w:rPr>
        <w:t>.202</w:t>
      </w:r>
      <w:r w:rsidR="001B05CE" w:rsidRPr="008B2D99">
        <w:rPr>
          <w:rFonts w:asciiTheme="minorHAnsi" w:hAnsiTheme="minorHAnsi" w:cstheme="minorHAnsi"/>
        </w:rPr>
        <w:t>1</w:t>
      </w:r>
      <w:r w:rsidR="002A0062" w:rsidRPr="008B2D99">
        <w:rPr>
          <w:rFonts w:asciiTheme="minorHAnsi" w:hAnsiTheme="minorHAnsi" w:cstheme="minorHAnsi"/>
        </w:rPr>
        <w:t>.IA</w:t>
      </w:r>
      <w:r w:rsidR="00846E45" w:rsidRPr="008B2D99">
        <w:rPr>
          <w:rFonts w:asciiTheme="minorHAnsi" w:hAnsiTheme="minorHAnsi" w:cstheme="minorHAnsi"/>
        </w:rPr>
        <w:tab/>
      </w:r>
    </w:p>
    <w:p w14:paraId="2D49FA0A" w14:textId="5D3E32F9" w:rsidR="00846E45" w:rsidRPr="008B2D99" w:rsidRDefault="00846E45" w:rsidP="0063297E">
      <w:pPr>
        <w:jc w:val="both"/>
        <w:rPr>
          <w:rFonts w:asciiTheme="minorHAnsi" w:hAnsiTheme="minorHAnsi" w:cstheme="minorHAnsi"/>
        </w:rPr>
      </w:pPr>
      <w:r w:rsidRPr="008B2D99">
        <w:rPr>
          <w:rFonts w:asciiTheme="minorHAnsi" w:hAnsiTheme="minorHAnsi" w:cstheme="minorHAnsi"/>
        </w:rPr>
        <w:t xml:space="preserve">Zbiorcze zestawienie </w:t>
      </w:r>
    </w:p>
    <w:p w14:paraId="186987BF" w14:textId="7F618D3D" w:rsidR="008B2D99" w:rsidRPr="008B2D99" w:rsidRDefault="008B2D99" w:rsidP="000D6B13">
      <w:pPr>
        <w:rPr>
          <w:rFonts w:asciiTheme="minorHAnsi" w:hAnsiTheme="minorHAnsi" w:cstheme="minorHAnsi"/>
          <w:b/>
          <w:bCs/>
        </w:rPr>
      </w:pPr>
      <w:r w:rsidRPr="008B2D99">
        <w:rPr>
          <w:rFonts w:asciiTheme="minorHAnsi" w:hAnsiTheme="minorHAnsi" w:cstheme="minorHAnsi"/>
          <w:b/>
          <w:bCs/>
        </w:rPr>
        <w:t>Pakiet nr 1</w:t>
      </w:r>
    </w:p>
    <w:tbl>
      <w:tblPr>
        <w:tblW w:w="1353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127"/>
        <w:gridCol w:w="1701"/>
        <w:gridCol w:w="1276"/>
        <w:gridCol w:w="2126"/>
        <w:gridCol w:w="1985"/>
        <w:gridCol w:w="1843"/>
        <w:gridCol w:w="1984"/>
      </w:tblGrid>
      <w:tr w:rsidR="001B05CE" w:rsidRPr="008B2D99" w14:paraId="0F4AEB36" w14:textId="77777777" w:rsidTr="00434F8C">
        <w:trPr>
          <w:cantSplit/>
          <w:trHeight w:val="1059"/>
        </w:trPr>
        <w:tc>
          <w:tcPr>
            <w:tcW w:w="492" w:type="dxa"/>
            <w:vAlign w:val="center"/>
          </w:tcPr>
          <w:p w14:paraId="0A0A0D34" w14:textId="77777777" w:rsidR="001B05CE" w:rsidRPr="008B2D99" w:rsidRDefault="001B05CE" w:rsidP="008662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B2D99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2127" w:type="dxa"/>
            <w:vAlign w:val="center"/>
          </w:tcPr>
          <w:p w14:paraId="3EA946E0" w14:textId="77777777" w:rsidR="001B05CE" w:rsidRPr="008B2D99" w:rsidRDefault="001B05CE" w:rsidP="008662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B2D99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1701" w:type="dxa"/>
            <w:vAlign w:val="center"/>
          </w:tcPr>
          <w:p w14:paraId="7F10E80C" w14:textId="77777777" w:rsidR="001B05CE" w:rsidRPr="008B2D99" w:rsidRDefault="001B05CE" w:rsidP="008662D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8B2D99">
              <w:rPr>
                <w:rFonts w:asciiTheme="minorHAnsi" w:hAnsiTheme="minorHAnsi" w:cstheme="minorHAnsi"/>
                <w:b/>
                <w:sz w:val="20"/>
              </w:rPr>
              <w:t xml:space="preserve">Cena </w:t>
            </w:r>
          </w:p>
          <w:p w14:paraId="46A30B0C" w14:textId="77777777" w:rsidR="001B05CE" w:rsidRPr="008B2D99" w:rsidRDefault="001B05CE" w:rsidP="008662D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8B2D99">
              <w:rPr>
                <w:rFonts w:asciiTheme="minorHAnsi" w:hAnsiTheme="minorHAnsi" w:cstheme="minorHAnsi"/>
                <w:b/>
                <w:sz w:val="20"/>
              </w:rPr>
              <w:t xml:space="preserve">netto zł. brutto zł </w:t>
            </w:r>
          </w:p>
          <w:p w14:paraId="77EB9A68" w14:textId="77777777" w:rsidR="001B05CE" w:rsidRPr="008B2D99" w:rsidRDefault="001B05CE" w:rsidP="008662D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76" w:type="dxa"/>
          </w:tcPr>
          <w:p w14:paraId="2F4158D0" w14:textId="77777777" w:rsidR="001B05CE" w:rsidRPr="008B2D99" w:rsidRDefault="001B05CE" w:rsidP="008662D9">
            <w:pPr>
              <w:jc w:val="center"/>
              <w:rPr>
                <w:rFonts w:asciiTheme="minorHAnsi" w:hAnsiTheme="minorHAnsi" w:cstheme="minorHAnsi"/>
              </w:rPr>
            </w:pPr>
            <w:r w:rsidRPr="008B2D99">
              <w:rPr>
                <w:rFonts w:asciiTheme="minorHAnsi" w:hAnsiTheme="minorHAnsi" w:cstheme="minorHAnsi"/>
              </w:rPr>
              <w:t>Termin realizacji zamówienia</w:t>
            </w:r>
          </w:p>
        </w:tc>
        <w:tc>
          <w:tcPr>
            <w:tcW w:w="2126" w:type="dxa"/>
          </w:tcPr>
          <w:p w14:paraId="25A7C1C3" w14:textId="77777777" w:rsidR="001B05CE" w:rsidRPr="008B2D99" w:rsidRDefault="001B05CE" w:rsidP="008662D9">
            <w:pPr>
              <w:jc w:val="center"/>
              <w:rPr>
                <w:rFonts w:asciiTheme="minorHAnsi" w:hAnsiTheme="minorHAnsi" w:cstheme="minorHAnsi"/>
              </w:rPr>
            </w:pPr>
            <w:r w:rsidRPr="008B2D99">
              <w:rPr>
                <w:rFonts w:asciiTheme="minorHAnsi" w:hAnsiTheme="minorHAnsi" w:cstheme="minorHAnsi"/>
              </w:rPr>
              <w:t>Termin</w:t>
            </w:r>
          </w:p>
          <w:p w14:paraId="5153B67B" w14:textId="06695679" w:rsidR="001B05CE" w:rsidRPr="008B2D99" w:rsidRDefault="001B05CE" w:rsidP="008662D9">
            <w:pPr>
              <w:jc w:val="center"/>
              <w:rPr>
                <w:rFonts w:asciiTheme="minorHAnsi" w:hAnsiTheme="minorHAnsi" w:cstheme="minorHAnsi"/>
              </w:rPr>
            </w:pPr>
            <w:r w:rsidRPr="008B2D99">
              <w:rPr>
                <w:rFonts w:asciiTheme="minorHAnsi" w:hAnsiTheme="minorHAnsi" w:cstheme="minorHAnsi"/>
              </w:rPr>
              <w:t>płatności</w:t>
            </w:r>
          </w:p>
        </w:tc>
        <w:tc>
          <w:tcPr>
            <w:tcW w:w="1985" w:type="dxa"/>
            <w:vAlign w:val="center"/>
          </w:tcPr>
          <w:p w14:paraId="78F8F023" w14:textId="79C68E72" w:rsidR="001B05CE" w:rsidRPr="008B2D99" w:rsidRDefault="001B05CE" w:rsidP="008662D9">
            <w:pPr>
              <w:jc w:val="center"/>
              <w:rPr>
                <w:rFonts w:asciiTheme="minorHAnsi" w:hAnsiTheme="minorHAnsi" w:cstheme="minorHAnsi"/>
              </w:rPr>
            </w:pPr>
            <w:r w:rsidRPr="008B2D99">
              <w:rPr>
                <w:rFonts w:asciiTheme="minorHAnsi" w:hAnsiTheme="minorHAnsi" w:cstheme="minorHAnsi"/>
              </w:rPr>
              <w:t xml:space="preserve">Liczba pkt w kryterium </w:t>
            </w:r>
          </w:p>
          <w:p w14:paraId="012160FC" w14:textId="77777777" w:rsidR="001B05CE" w:rsidRPr="008B2D99" w:rsidRDefault="001B05CE" w:rsidP="008662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B2D99">
              <w:rPr>
                <w:rFonts w:asciiTheme="minorHAnsi" w:hAnsiTheme="minorHAnsi" w:cstheme="minorHAnsi"/>
                <w:b/>
              </w:rPr>
              <w:t>Cena 60%</w:t>
            </w:r>
          </w:p>
        </w:tc>
        <w:tc>
          <w:tcPr>
            <w:tcW w:w="1843" w:type="dxa"/>
            <w:vAlign w:val="center"/>
          </w:tcPr>
          <w:p w14:paraId="59D94E54" w14:textId="77777777" w:rsidR="001B05CE" w:rsidRPr="008B2D99" w:rsidRDefault="001B05CE" w:rsidP="008662D9">
            <w:pPr>
              <w:jc w:val="center"/>
              <w:rPr>
                <w:rFonts w:asciiTheme="minorHAnsi" w:hAnsiTheme="minorHAnsi" w:cstheme="minorHAnsi"/>
              </w:rPr>
            </w:pPr>
            <w:r w:rsidRPr="008B2D99">
              <w:rPr>
                <w:rFonts w:asciiTheme="minorHAnsi" w:hAnsiTheme="minorHAnsi" w:cstheme="minorHAnsi"/>
              </w:rPr>
              <w:t xml:space="preserve">Liczba pkt w kryterium </w:t>
            </w:r>
          </w:p>
          <w:p w14:paraId="7C5BBED0" w14:textId="4C0308BD" w:rsidR="001B05CE" w:rsidRPr="008B2D99" w:rsidRDefault="001B05CE" w:rsidP="008662D9">
            <w:pPr>
              <w:jc w:val="center"/>
              <w:rPr>
                <w:rFonts w:asciiTheme="minorHAnsi" w:hAnsiTheme="minorHAnsi" w:cstheme="minorHAnsi"/>
              </w:rPr>
            </w:pPr>
            <w:r w:rsidRPr="008B2D99">
              <w:rPr>
                <w:rFonts w:asciiTheme="minorHAnsi" w:hAnsiTheme="minorHAnsi" w:cstheme="minorHAnsi"/>
                <w:b/>
              </w:rPr>
              <w:t>Termin płatności-40%</w:t>
            </w:r>
          </w:p>
        </w:tc>
        <w:tc>
          <w:tcPr>
            <w:tcW w:w="1984" w:type="dxa"/>
          </w:tcPr>
          <w:p w14:paraId="73012DE7" w14:textId="6D7B023D" w:rsidR="001B05CE" w:rsidRPr="008B2D99" w:rsidRDefault="001B05CE" w:rsidP="00081273">
            <w:pPr>
              <w:jc w:val="center"/>
              <w:rPr>
                <w:rFonts w:asciiTheme="minorHAnsi" w:hAnsiTheme="minorHAnsi" w:cstheme="minorHAnsi"/>
              </w:rPr>
            </w:pPr>
            <w:r w:rsidRPr="008B2D99">
              <w:rPr>
                <w:rFonts w:asciiTheme="minorHAnsi" w:hAnsiTheme="minorHAnsi" w:cstheme="minorHAnsi"/>
              </w:rPr>
              <w:t>Łączna ilość przyznanych punktów</w:t>
            </w:r>
          </w:p>
        </w:tc>
      </w:tr>
      <w:tr w:rsidR="008B2D99" w:rsidRPr="008B2D99" w14:paraId="74967767" w14:textId="77777777" w:rsidTr="00434F8C">
        <w:trPr>
          <w:cantSplit/>
          <w:trHeight w:val="746"/>
        </w:trPr>
        <w:tc>
          <w:tcPr>
            <w:tcW w:w="492" w:type="dxa"/>
          </w:tcPr>
          <w:p w14:paraId="482E267F" w14:textId="0249E861" w:rsidR="008B2D99" w:rsidRPr="008B2D99" w:rsidRDefault="008B2D99" w:rsidP="008B2D99">
            <w:pPr>
              <w:jc w:val="center"/>
              <w:rPr>
                <w:rFonts w:asciiTheme="minorHAnsi" w:hAnsiTheme="minorHAnsi" w:cstheme="minorHAnsi"/>
              </w:rPr>
            </w:pPr>
            <w:r w:rsidRPr="008B2D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</w:tcPr>
          <w:p w14:paraId="036FC457" w14:textId="686473C7" w:rsidR="008B2D99" w:rsidRPr="008B2D99" w:rsidRDefault="008B2D99" w:rsidP="008B2D99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8B2D99">
              <w:rPr>
                <w:rFonts w:asciiTheme="minorHAnsi" w:hAnsiTheme="minorHAnsi" w:cstheme="minorHAnsi"/>
              </w:rPr>
              <w:t>Diag-Med</w:t>
            </w:r>
            <w:proofErr w:type="spellEnd"/>
            <w:r w:rsidRPr="008B2D99">
              <w:rPr>
                <w:rFonts w:asciiTheme="minorHAnsi" w:hAnsiTheme="minorHAnsi" w:cstheme="minorHAnsi"/>
              </w:rPr>
              <w:t xml:space="preserve"> Grażyna Konecka ul. Modularna 11A, bud. H3, 02-238 Warszawa </w:t>
            </w:r>
          </w:p>
        </w:tc>
        <w:tc>
          <w:tcPr>
            <w:tcW w:w="1701" w:type="dxa"/>
          </w:tcPr>
          <w:p w14:paraId="70BA8F61" w14:textId="77777777" w:rsidR="008B2D99" w:rsidRPr="008B2D99" w:rsidRDefault="008B2D99" w:rsidP="00901513">
            <w:pPr>
              <w:rPr>
                <w:rFonts w:asciiTheme="minorHAnsi" w:hAnsiTheme="minorHAnsi" w:cstheme="minorHAnsi"/>
              </w:rPr>
            </w:pPr>
            <w:r w:rsidRPr="008B2D99">
              <w:rPr>
                <w:rFonts w:asciiTheme="minorHAnsi" w:hAnsiTheme="minorHAnsi" w:cstheme="minorHAnsi"/>
              </w:rPr>
              <w:t>419.744,21 zł</w:t>
            </w:r>
          </w:p>
          <w:p w14:paraId="382601B7" w14:textId="401B7745" w:rsidR="008B2D99" w:rsidRPr="008B2D99" w:rsidRDefault="008B2D99" w:rsidP="008B2D99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8B2D99">
              <w:rPr>
                <w:rFonts w:asciiTheme="minorHAnsi" w:hAnsiTheme="minorHAnsi" w:cstheme="minorHAnsi"/>
              </w:rPr>
              <w:t>419.744,21 zł</w:t>
            </w:r>
          </w:p>
        </w:tc>
        <w:tc>
          <w:tcPr>
            <w:tcW w:w="1276" w:type="dxa"/>
          </w:tcPr>
          <w:p w14:paraId="55CC5CCE" w14:textId="78BB75CB" w:rsidR="008B2D99" w:rsidRPr="008B2D99" w:rsidRDefault="008B2D99" w:rsidP="008B2D99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8B2D99">
              <w:rPr>
                <w:rFonts w:asciiTheme="minorHAnsi" w:hAnsiTheme="minorHAnsi" w:cstheme="minorHAnsi"/>
              </w:rPr>
              <w:t>12 m-</w:t>
            </w:r>
            <w:proofErr w:type="spellStart"/>
            <w:r w:rsidRPr="008B2D99">
              <w:rPr>
                <w:rFonts w:asciiTheme="minorHAnsi" w:hAnsiTheme="minorHAnsi" w:cstheme="minorHAnsi"/>
              </w:rPr>
              <w:t>cy</w:t>
            </w:r>
            <w:proofErr w:type="spellEnd"/>
          </w:p>
        </w:tc>
        <w:tc>
          <w:tcPr>
            <w:tcW w:w="2126" w:type="dxa"/>
          </w:tcPr>
          <w:p w14:paraId="0CFDEC14" w14:textId="4AA2E3E2" w:rsidR="008B2D99" w:rsidRPr="008B2D99" w:rsidRDefault="008B2D99" w:rsidP="008B2D9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pacing w:val="-1"/>
                <w:lang w:eastAsia="en-US"/>
              </w:rPr>
            </w:pPr>
            <w:r w:rsidRPr="008B2D99">
              <w:rPr>
                <w:rFonts w:asciiTheme="minorHAnsi" w:hAnsiTheme="minorHAnsi" w:cstheme="minorHAnsi"/>
                <w:bCs/>
                <w:spacing w:val="-1"/>
              </w:rPr>
              <w:t>60 dni</w:t>
            </w:r>
          </w:p>
        </w:tc>
        <w:tc>
          <w:tcPr>
            <w:tcW w:w="1985" w:type="dxa"/>
            <w:vAlign w:val="center"/>
          </w:tcPr>
          <w:p w14:paraId="1C113B02" w14:textId="624BD194" w:rsidR="008B2D99" w:rsidRPr="008B2D99" w:rsidRDefault="008B2D99" w:rsidP="008B2D9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pacing w:val="-1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pacing w:val="-1"/>
                <w:lang w:eastAsia="en-US"/>
              </w:rPr>
              <w:t>5</w:t>
            </w:r>
            <w:r w:rsidR="00434F8C">
              <w:rPr>
                <w:rFonts w:asciiTheme="minorHAnsi" w:hAnsiTheme="minorHAnsi" w:cstheme="minorHAnsi"/>
                <w:bCs/>
                <w:spacing w:val="-1"/>
                <w:lang w:eastAsia="en-US"/>
              </w:rPr>
              <w:t>3,45</w:t>
            </w:r>
          </w:p>
        </w:tc>
        <w:tc>
          <w:tcPr>
            <w:tcW w:w="1843" w:type="dxa"/>
          </w:tcPr>
          <w:p w14:paraId="29537003" w14:textId="7FF3CA56" w:rsidR="008B2D99" w:rsidRPr="008B2D99" w:rsidRDefault="008B2D99" w:rsidP="008B2D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984" w:type="dxa"/>
          </w:tcPr>
          <w:p w14:paraId="23685520" w14:textId="0EF3D5B2" w:rsidR="008B2D99" w:rsidRPr="008B2D99" w:rsidRDefault="00434F8C" w:rsidP="008B2D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3,45</w:t>
            </w:r>
          </w:p>
        </w:tc>
      </w:tr>
      <w:tr w:rsidR="008B2D99" w:rsidRPr="008B2D99" w14:paraId="5FE2F5DB" w14:textId="77777777" w:rsidTr="00434F8C">
        <w:trPr>
          <w:cantSplit/>
          <w:trHeight w:val="746"/>
        </w:trPr>
        <w:tc>
          <w:tcPr>
            <w:tcW w:w="492" w:type="dxa"/>
          </w:tcPr>
          <w:p w14:paraId="3E113E6E" w14:textId="660D27BF" w:rsidR="008B2D99" w:rsidRPr="008B2D99" w:rsidRDefault="008B2D99" w:rsidP="008B2D99">
            <w:pPr>
              <w:jc w:val="center"/>
              <w:rPr>
                <w:rFonts w:asciiTheme="minorHAnsi" w:hAnsiTheme="minorHAnsi" w:cstheme="minorHAnsi"/>
              </w:rPr>
            </w:pPr>
            <w:r w:rsidRPr="008B2D9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27" w:type="dxa"/>
          </w:tcPr>
          <w:p w14:paraId="21BAB1A4" w14:textId="77777777" w:rsidR="008B2D99" w:rsidRPr="008B2D99" w:rsidRDefault="008B2D99" w:rsidP="008B2D99">
            <w:pPr>
              <w:rPr>
                <w:rFonts w:asciiTheme="minorHAnsi" w:hAnsiTheme="minorHAnsi" w:cstheme="minorHAnsi"/>
              </w:rPr>
            </w:pPr>
            <w:proofErr w:type="spellStart"/>
            <w:r w:rsidRPr="008B2D99">
              <w:rPr>
                <w:rFonts w:asciiTheme="minorHAnsi" w:hAnsiTheme="minorHAnsi" w:cstheme="minorHAnsi"/>
              </w:rPr>
              <w:t>Syngen</w:t>
            </w:r>
            <w:proofErr w:type="spellEnd"/>
            <w:r w:rsidRPr="008B2D9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B2D99">
              <w:rPr>
                <w:rFonts w:asciiTheme="minorHAnsi" w:hAnsiTheme="minorHAnsi" w:cstheme="minorHAnsi"/>
              </w:rPr>
              <w:t>Biotech</w:t>
            </w:r>
            <w:proofErr w:type="spellEnd"/>
            <w:r w:rsidRPr="008B2D99">
              <w:rPr>
                <w:rFonts w:asciiTheme="minorHAnsi" w:hAnsiTheme="minorHAnsi" w:cstheme="minorHAnsi"/>
              </w:rPr>
              <w:t xml:space="preserve"> Spółka z ograniczoną odpowiedzialnością Sp. K. ul. Ostródzka 13 </w:t>
            </w:r>
          </w:p>
          <w:p w14:paraId="3694D9DA" w14:textId="123D9F99" w:rsidR="008B2D99" w:rsidRPr="008B2D99" w:rsidRDefault="008B2D99" w:rsidP="008B2D99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B2D99">
              <w:rPr>
                <w:rFonts w:asciiTheme="minorHAnsi" w:hAnsiTheme="minorHAnsi" w:cstheme="minorHAnsi"/>
              </w:rPr>
              <w:t>, 54-116 Wrocław</w:t>
            </w:r>
          </w:p>
        </w:tc>
        <w:tc>
          <w:tcPr>
            <w:tcW w:w="1701" w:type="dxa"/>
          </w:tcPr>
          <w:p w14:paraId="61205AD7" w14:textId="77777777" w:rsidR="008B2D99" w:rsidRPr="008B2D99" w:rsidRDefault="008B2D99" w:rsidP="00901513">
            <w:pPr>
              <w:rPr>
                <w:rFonts w:asciiTheme="minorHAnsi" w:hAnsiTheme="minorHAnsi" w:cstheme="minorHAnsi"/>
              </w:rPr>
            </w:pPr>
            <w:r w:rsidRPr="008B2D99">
              <w:rPr>
                <w:rFonts w:asciiTheme="minorHAnsi" w:hAnsiTheme="minorHAnsi" w:cstheme="minorHAnsi"/>
              </w:rPr>
              <w:t>421.231,00 zł</w:t>
            </w:r>
          </w:p>
          <w:p w14:paraId="07765C83" w14:textId="22B7C62A" w:rsidR="008B2D99" w:rsidRPr="008B2D99" w:rsidRDefault="008B2D99" w:rsidP="008B2D99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8B2D99">
              <w:rPr>
                <w:rFonts w:asciiTheme="minorHAnsi" w:hAnsiTheme="minorHAnsi" w:cstheme="minorHAnsi"/>
              </w:rPr>
              <w:t>421.23</w:t>
            </w:r>
            <w:r w:rsidR="00901513">
              <w:rPr>
                <w:rFonts w:asciiTheme="minorHAnsi" w:hAnsiTheme="minorHAnsi" w:cstheme="minorHAnsi"/>
              </w:rPr>
              <w:t>1</w:t>
            </w:r>
            <w:r w:rsidRPr="008B2D99">
              <w:rPr>
                <w:rFonts w:asciiTheme="minorHAnsi" w:hAnsiTheme="minorHAnsi" w:cstheme="minorHAnsi"/>
              </w:rPr>
              <w:t>,00 zł</w:t>
            </w:r>
          </w:p>
        </w:tc>
        <w:tc>
          <w:tcPr>
            <w:tcW w:w="1276" w:type="dxa"/>
          </w:tcPr>
          <w:p w14:paraId="62C7B8AC" w14:textId="787E4F19" w:rsidR="008B2D99" w:rsidRPr="008B2D99" w:rsidRDefault="008B2D99" w:rsidP="008B2D99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8B2D99">
              <w:rPr>
                <w:rFonts w:asciiTheme="minorHAnsi" w:hAnsiTheme="minorHAnsi" w:cstheme="minorHAnsi"/>
              </w:rPr>
              <w:t>12 m-</w:t>
            </w:r>
            <w:proofErr w:type="spellStart"/>
            <w:r w:rsidRPr="008B2D99">
              <w:rPr>
                <w:rFonts w:asciiTheme="minorHAnsi" w:hAnsiTheme="minorHAnsi" w:cstheme="minorHAnsi"/>
              </w:rPr>
              <w:t>cy</w:t>
            </w:r>
            <w:proofErr w:type="spellEnd"/>
          </w:p>
        </w:tc>
        <w:tc>
          <w:tcPr>
            <w:tcW w:w="2126" w:type="dxa"/>
          </w:tcPr>
          <w:p w14:paraId="23048956" w14:textId="20AD5EF5" w:rsidR="008B2D99" w:rsidRPr="008B2D99" w:rsidRDefault="008B2D99" w:rsidP="008B2D9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pacing w:val="-1"/>
                <w:lang w:eastAsia="en-US"/>
              </w:rPr>
            </w:pPr>
            <w:r w:rsidRPr="008B2D99">
              <w:rPr>
                <w:rFonts w:asciiTheme="minorHAnsi" w:hAnsiTheme="minorHAnsi" w:cstheme="minorHAnsi"/>
                <w:bCs/>
                <w:spacing w:val="-1"/>
              </w:rPr>
              <w:t>60 dni</w:t>
            </w:r>
          </w:p>
        </w:tc>
        <w:tc>
          <w:tcPr>
            <w:tcW w:w="1985" w:type="dxa"/>
            <w:vAlign w:val="center"/>
          </w:tcPr>
          <w:p w14:paraId="00155C79" w14:textId="4DA8A09C" w:rsidR="008B2D99" w:rsidRPr="008B2D99" w:rsidRDefault="00434F8C" w:rsidP="008B2D9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pacing w:val="-1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pacing w:val="-1"/>
                <w:lang w:eastAsia="en-US"/>
              </w:rPr>
              <w:t>53,26</w:t>
            </w:r>
          </w:p>
        </w:tc>
        <w:tc>
          <w:tcPr>
            <w:tcW w:w="1843" w:type="dxa"/>
          </w:tcPr>
          <w:p w14:paraId="4E893239" w14:textId="44ACC6DA" w:rsidR="008B2D99" w:rsidRPr="008B2D99" w:rsidRDefault="008B2D99" w:rsidP="008B2D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984" w:type="dxa"/>
          </w:tcPr>
          <w:p w14:paraId="00588B41" w14:textId="1286B48E" w:rsidR="008B2D99" w:rsidRPr="008B2D99" w:rsidRDefault="00434F8C" w:rsidP="008B2D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3,26</w:t>
            </w:r>
          </w:p>
        </w:tc>
      </w:tr>
      <w:tr w:rsidR="008B2D99" w:rsidRPr="008B2D99" w14:paraId="206D62A2" w14:textId="77777777" w:rsidTr="00434F8C">
        <w:trPr>
          <w:cantSplit/>
          <w:trHeight w:val="746"/>
        </w:trPr>
        <w:tc>
          <w:tcPr>
            <w:tcW w:w="492" w:type="dxa"/>
          </w:tcPr>
          <w:p w14:paraId="5499499E" w14:textId="36208DA2" w:rsidR="008B2D99" w:rsidRPr="00434F8C" w:rsidRDefault="008B2D99" w:rsidP="008B2D9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34F8C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127" w:type="dxa"/>
          </w:tcPr>
          <w:p w14:paraId="17AA21D2" w14:textId="19E65546" w:rsidR="008B2D99" w:rsidRPr="00434F8C" w:rsidRDefault="008B2D99" w:rsidP="008B2D99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34F8C">
              <w:rPr>
                <w:rFonts w:asciiTheme="minorHAnsi" w:hAnsiTheme="minorHAnsi" w:cstheme="minorHAnsi"/>
                <w:b/>
                <w:bCs/>
              </w:rPr>
              <w:t>PZ CORMAY S.A., ul. Wiosenna 22, 05-092 Łomianki  Adres do korespondencji: 02-785 Warszawa, ul. Puławska 303</w:t>
            </w:r>
          </w:p>
        </w:tc>
        <w:tc>
          <w:tcPr>
            <w:tcW w:w="1701" w:type="dxa"/>
          </w:tcPr>
          <w:p w14:paraId="3462149B" w14:textId="77777777" w:rsidR="008B2D99" w:rsidRPr="00434F8C" w:rsidRDefault="008B2D99" w:rsidP="00901513">
            <w:pPr>
              <w:rPr>
                <w:rFonts w:asciiTheme="minorHAnsi" w:hAnsiTheme="minorHAnsi" w:cstheme="minorHAnsi"/>
                <w:b/>
                <w:bCs/>
              </w:rPr>
            </w:pPr>
            <w:r w:rsidRPr="00434F8C">
              <w:rPr>
                <w:rFonts w:asciiTheme="minorHAnsi" w:hAnsiTheme="minorHAnsi" w:cstheme="minorHAnsi"/>
                <w:b/>
                <w:bCs/>
              </w:rPr>
              <w:t>373. 936,32 zł</w:t>
            </w:r>
          </w:p>
          <w:p w14:paraId="74E02C95" w14:textId="31BD3E4C" w:rsidR="008B2D99" w:rsidRPr="00434F8C" w:rsidRDefault="008B2D99" w:rsidP="008B2D99">
            <w:pPr>
              <w:rPr>
                <w:rFonts w:asciiTheme="minorHAnsi" w:hAnsiTheme="minorHAnsi" w:cstheme="minorHAnsi"/>
                <w:b/>
                <w:bCs/>
                <w:spacing w:val="-1"/>
              </w:rPr>
            </w:pPr>
            <w:r w:rsidRPr="00434F8C">
              <w:rPr>
                <w:rFonts w:asciiTheme="minorHAnsi" w:hAnsiTheme="minorHAnsi" w:cstheme="minorHAnsi"/>
                <w:b/>
                <w:bCs/>
              </w:rPr>
              <w:t>373. 936,32 zł</w:t>
            </w:r>
          </w:p>
        </w:tc>
        <w:tc>
          <w:tcPr>
            <w:tcW w:w="1276" w:type="dxa"/>
          </w:tcPr>
          <w:p w14:paraId="571B5247" w14:textId="440BC818" w:rsidR="008B2D99" w:rsidRPr="00434F8C" w:rsidRDefault="008B2D99" w:rsidP="008B2D99">
            <w:pPr>
              <w:rPr>
                <w:rFonts w:asciiTheme="minorHAnsi" w:hAnsiTheme="minorHAnsi" w:cstheme="minorHAnsi"/>
                <w:b/>
                <w:bCs/>
                <w:spacing w:val="-1"/>
              </w:rPr>
            </w:pPr>
            <w:r w:rsidRPr="00434F8C">
              <w:rPr>
                <w:rFonts w:asciiTheme="minorHAnsi" w:hAnsiTheme="minorHAnsi" w:cstheme="minorHAnsi"/>
                <w:b/>
                <w:bCs/>
              </w:rPr>
              <w:t>12 m-</w:t>
            </w:r>
            <w:proofErr w:type="spellStart"/>
            <w:r w:rsidRPr="00434F8C">
              <w:rPr>
                <w:rFonts w:asciiTheme="minorHAnsi" w:hAnsiTheme="minorHAnsi" w:cstheme="minorHAnsi"/>
                <w:b/>
                <w:bCs/>
              </w:rPr>
              <w:t>cy</w:t>
            </w:r>
            <w:proofErr w:type="spellEnd"/>
          </w:p>
        </w:tc>
        <w:tc>
          <w:tcPr>
            <w:tcW w:w="2126" w:type="dxa"/>
          </w:tcPr>
          <w:p w14:paraId="4E305B43" w14:textId="13081C6F" w:rsidR="008B2D99" w:rsidRPr="00434F8C" w:rsidRDefault="008B2D99" w:rsidP="008B2D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1"/>
                <w:lang w:eastAsia="en-US"/>
              </w:rPr>
            </w:pPr>
            <w:r w:rsidRPr="00434F8C">
              <w:rPr>
                <w:rFonts w:asciiTheme="minorHAnsi" w:hAnsiTheme="minorHAnsi" w:cstheme="minorHAnsi"/>
                <w:b/>
                <w:bCs/>
                <w:spacing w:val="-1"/>
              </w:rPr>
              <w:t>60 dni</w:t>
            </w:r>
          </w:p>
        </w:tc>
        <w:tc>
          <w:tcPr>
            <w:tcW w:w="1985" w:type="dxa"/>
            <w:vAlign w:val="center"/>
          </w:tcPr>
          <w:p w14:paraId="302A01A4" w14:textId="1CC8EDFF" w:rsidR="008B2D99" w:rsidRPr="00C54390" w:rsidRDefault="00C54390" w:rsidP="008B2D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1"/>
                <w:lang w:eastAsia="en-US"/>
              </w:rPr>
            </w:pPr>
            <w:r w:rsidRPr="00C54390">
              <w:rPr>
                <w:rFonts w:asciiTheme="minorHAnsi" w:hAnsiTheme="minorHAnsi" w:cstheme="minorHAnsi"/>
                <w:b/>
                <w:spacing w:val="-1"/>
                <w:lang w:eastAsia="en-US"/>
              </w:rPr>
              <w:t>60</w:t>
            </w:r>
          </w:p>
        </w:tc>
        <w:tc>
          <w:tcPr>
            <w:tcW w:w="1843" w:type="dxa"/>
          </w:tcPr>
          <w:p w14:paraId="568DC46C" w14:textId="3E1F0301" w:rsidR="008B2D99" w:rsidRPr="00C54390" w:rsidRDefault="00C54390" w:rsidP="008B2D99">
            <w:pPr>
              <w:rPr>
                <w:rFonts w:asciiTheme="minorHAnsi" w:hAnsiTheme="minorHAnsi" w:cstheme="minorHAnsi"/>
                <w:b/>
              </w:rPr>
            </w:pPr>
            <w:r w:rsidRPr="00C54390">
              <w:rPr>
                <w:rFonts w:asciiTheme="minorHAnsi" w:hAnsiTheme="minorHAnsi" w:cstheme="minorHAnsi"/>
                <w:b/>
              </w:rPr>
              <w:t>40</w:t>
            </w:r>
          </w:p>
        </w:tc>
        <w:tc>
          <w:tcPr>
            <w:tcW w:w="1984" w:type="dxa"/>
          </w:tcPr>
          <w:p w14:paraId="17B546E4" w14:textId="14EAB5B4" w:rsidR="008B2D99" w:rsidRPr="00C54390" w:rsidRDefault="00C54390" w:rsidP="008B2D99">
            <w:pPr>
              <w:rPr>
                <w:rFonts w:asciiTheme="minorHAnsi" w:hAnsiTheme="minorHAnsi" w:cstheme="minorHAnsi"/>
                <w:b/>
              </w:rPr>
            </w:pPr>
            <w:r w:rsidRPr="00C54390">
              <w:rPr>
                <w:rFonts w:asciiTheme="minorHAnsi" w:hAnsiTheme="minorHAnsi" w:cstheme="minorHAnsi"/>
                <w:b/>
              </w:rPr>
              <w:t>100</w:t>
            </w:r>
          </w:p>
        </w:tc>
      </w:tr>
      <w:tr w:rsidR="008B2D99" w:rsidRPr="008B2D99" w14:paraId="7D8D463C" w14:textId="77777777" w:rsidTr="00434F8C">
        <w:trPr>
          <w:cantSplit/>
          <w:trHeight w:val="746"/>
        </w:trPr>
        <w:tc>
          <w:tcPr>
            <w:tcW w:w="492" w:type="dxa"/>
          </w:tcPr>
          <w:p w14:paraId="0680EC70" w14:textId="39378E63" w:rsidR="008B2D99" w:rsidRPr="008B2D99" w:rsidRDefault="008B2D99" w:rsidP="008B2D99">
            <w:pPr>
              <w:jc w:val="center"/>
              <w:rPr>
                <w:rFonts w:asciiTheme="minorHAnsi" w:hAnsiTheme="minorHAnsi" w:cstheme="minorHAnsi"/>
              </w:rPr>
            </w:pPr>
            <w:r w:rsidRPr="008B2D9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127" w:type="dxa"/>
          </w:tcPr>
          <w:p w14:paraId="1AFB3CA9" w14:textId="235E516B" w:rsidR="008B2D99" w:rsidRPr="008B2D99" w:rsidRDefault="008B2D99" w:rsidP="008B2D99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8B2D99">
              <w:rPr>
                <w:rFonts w:asciiTheme="minorHAnsi" w:hAnsiTheme="minorHAnsi" w:cstheme="minorHAnsi"/>
              </w:rPr>
              <w:t>IMOGENA Sp. z o.o.   ul. Jeleniogórska 16, 60-179 Poznań</w:t>
            </w:r>
          </w:p>
        </w:tc>
        <w:tc>
          <w:tcPr>
            <w:tcW w:w="1701" w:type="dxa"/>
          </w:tcPr>
          <w:p w14:paraId="74664D76" w14:textId="77777777" w:rsidR="008B2D99" w:rsidRPr="008B2D99" w:rsidRDefault="008B2D99" w:rsidP="00901513">
            <w:pPr>
              <w:rPr>
                <w:rFonts w:asciiTheme="minorHAnsi" w:hAnsiTheme="minorHAnsi" w:cstheme="minorHAnsi"/>
              </w:rPr>
            </w:pPr>
            <w:r w:rsidRPr="008B2D99">
              <w:rPr>
                <w:rFonts w:asciiTheme="minorHAnsi" w:hAnsiTheme="minorHAnsi" w:cstheme="minorHAnsi"/>
              </w:rPr>
              <w:t>392.500,00 zł.</w:t>
            </w:r>
          </w:p>
          <w:p w14:paraId="3352ED2C" w14:textId="13B68EAC" w:rsidR="008B2D99" w:rsidRPr="008B2D99" w:rsidRDefault="008B2D99" w:rsidP="008B2D99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8B2D99">
              <w:rPr>
                <w:rFonts w:asciiTheme="minorHAnsi" w:hAnsiTheme="minorHAnsi" w:cstheme="minorHAnsi"/>
              </w:rPr>
              <w:t>392.500,00 zł.</w:t>
            </w:r>
          </w:p>
        </w:tc>
        <w:tc>
          <w:tcPr>
            <w:tcW w:w="1276" w:type="dxa"/>
          </w:tcPr>
          <w:p w14:paraId="0F61794B" w14:textId="5D8C180D" w:rsidR="008B2D99" w:rsidRPr="008B2D99" w:rsidRDefault="008B2D99" w:rsidP="008B2D99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8B2D99">
              <w:rPr>
                <w:rFonts w:asciiTheme="minorHAnsi" w:hAnsiTheme="minorHAnsi" w:cstheme="minorHAnsi"/>
              </w:rPr>
              <w:t>12 m-</w:t>
            </w:r>
            <w:proofErr w:type="spellStart"/>
            <w:r w:rsidRPr="008B2D99">
              <w:rPr>
                <w:rFonts w:asciiTheme="minorHAnsi" w:hAnsiTheme="minorHAnsi" w:cstheme="minorHAnsi"/>
              </w:rPr>
              <w:t>cy</w:t>
            </w:r>
            <w:proofErr w:type="spellEnd"/>
          </w:p>
        </w:tc>
        <w:tc>
          <w:tcPr>
            <w:tcW w:w="2126" w:type="dxa"/>
          </w:tcPr>
          <w:p w14:paraId="2976F097" w14:textId="62839412" w:rsidR="008B2D99" w:rsidRPr="008B2D99" w:rsidRDefault="008B2D99" w:rsidP="008B2D9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pacing w:val="-1"/>
                <w:lang w:eastAsia="en-US"/>
              </w:rPr>
            </w:pPr>
            <w:r w:rsidRPr="008B2D99">
              <w:rPr>
                <w:rFonts w:asciiTheme="minorHAnsi" w:hAnsiTheme="minorHAnsi" w:cstheme="minorHAnsi"/>
                <w:bCs/>
                <w:spacing w:val="-1"/>
              </w:rPr>
              <w:t>60 dni</w:t>
            </w:r>
          </w:p>
        </w:tc>
        <w:tc>
          <w:tcPr>
            <w:tcW w:w="1985" w:type="dxa"/>
            <w:vAlign w:val="center"/>
          </w:tcPr>
          <w:p w14:paraId="52F88920" w14:textId="3CF99576" w:rsidR="008B2D99" w:rsidRPr="008B2D99" w:rsidRDefault="00434F8C" w:rsidP="00434F8C">
            <w:pPr>
              <w:spacing w:line="276" w:lineRule="auto"/>
              <w:rPr>
                <w:rFonts w:asciiTheme="minorHAnsi" w:hAnsiTheme="minorHAnsi" w:cstheme="minorHAnsi"/>
                <w:bCs/>
                <w:spacing w:val="-1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pacing w:val="-1"/>
                <w:lang w:eastAsia="en-US"/>
              </w:rPr>
              <w:t>57,16</w:t>
            </w:r>
          </w:p>
        </w:tc>
        <w:tc>
          <w:tcPr>
            <w:tcW w:w="1843" w:type="dxa"/>
          </w:tcPr>
          <w:p w14:paraId="23B17A47" w14:textId="4BDBABBE" w:rsidR="008B2D99" w:rsidRPr="008B2D99" w:rsidRDefault="008B2D99" w:rsidP="008B2D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984" w:type="dxa"/>
          </w:tcPr>
          <w:p w14:paraId="6AACAD9D" w14:textId="3543F8C4" w:rsidR="008B2D99" w:rsidRPr="008B2D99" w:rsidRDefault="00434F8C" w:rsidP="008B2D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7,16</w:t>
            </w:r>
          </w:p>
        </w:tc>
      </w:tr>
      <w:tr w:rsidR="008B2D99" w:rsidRPr="008B2D99" w14:paraId="422161AF" w14:textId="77777777" w:rsidTr="00434F8C">
        <w:trPr>
          <w:cantSplit/>
          <w:trHeight w:val="746"/>
        </w:trPr>
        <w:tc>
          <w:tcPr>
            <w:tcW w:w="492" w:type="dxa"/>
          </w:tcPr>
          <w:p w14:paraId="096BE5CA" w14:textId="6CD45F36" w:rsidR="008B2D99" w:rsidRPr="008B2D99" w:rsidRDefault="008B2D99" w:rsidP="008B2D99">
            <w:pPr>
              <w:jc w:val="center"/>
              <w:rPr>
                <w:rFonts w:asciiTheme="minorHAnsi" w:hAnsiTheme="minorHAnsi" w:cstheme="minorHAnsi"/>
              </w:rPr>
            </w:pPr>
            <w:r w:rsidRPr="008B2D9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127" w:type="dxa"/>
          </w:tcPr>
          <w:p w14:paraId="0B5B2E82" w14:textId="2A55914E" w:rsidR="008B2D99" w:rsidRPr="008B2D99" w:rsidRDefault="008B2D99" w:rsidP="008B2D99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8B2D99">
              <w:rPr>
                <w:rFonts w:asciiTheme="minorHAnsi" w:hAnsiTheme="minorHAnsi" w:cstheme="minorHAnsi"/>
              </w:rPr>
              <w:t>BioMaxima</w:t>
            </w:r>
            <w:proofErr w:type="spellEnd"/>
            <w:r w:rsidRPr="008B2D99">
              <w:rPr>
                <w:rFonts w:asciiTheme="minorHAnsi" w:hAnsiTheme="minorHAnsi" w:cstheme="minorHAnsi"/>
              </w:rPr>
              <w:t xml:space="preserve"> S.A. ul. </w:t>
            </w:r>
            <w:proofErr w:type="spellStart"/>
            <w:r w:rsidRPr="008B2D99">
              <w:rPr>
                <w:rFonts w:asciiTheme="minorHAnsi" w:hAnsiTheme="minorHAnsi" w:cstheme="minorHAnsi"/>
              </w:rPr>
              <w:t>Vetterów</w:t>
            </w:r>
            <w:proofErr w:type="spellEnd"/>
            <w:r w:rsidRPr="008B2D99">
              <w:rPr>
                <w:rFonts w:asciiTheme="minorHAnsi" w:hAnsiTheme="minorHAnsi" w:cstheme="minorHAnsi"/>
              </w:rPr>
              <w:t xml:space="preserve"> 5, </w:t>
            </w:r>
            <w:r w:rsidRPr="008B2D99">
              <w:rPr>
                <w:rFonts w:asciiTheme="minorHAnsi" w:hAnsiTheme="minorHAnsi" w:cstheme="minorHAnsi"/>
                <w:color w:val="363030"/>
              </w:rPr>
              <w:t>20-277</w:t>
            </w:r>
            <w:r w:rsidRPr="008B2D99">
              <w:rPr>
                <w:rFonts w:asciiTheme="minorHAnsi" w:hAnsiTheme="minorHAnsi" w:cstheme="minorHAnsi"/>
              </w:rPr>
              <w:t xml:space="preserve"> Lublin</w:t>
            </w:r>
          </w:p>
        </w:tc>
        <w:tc>
          <w:tcPr>
            <w:tcW w:w="1701" w:type="dxa"/>
          </w:tcPr>
          <w:p w14:paraId="2FB42C63" w14:textId="77777777" w:rsidR="008B2D99" w:rsidRPr="008B2D99" w:rsidRDefault="008B2D99" w:rsidP="00901513">
            <w:pPr>
              <w:rPr>
                <w:rFonts w:asciiTheme="minorHAnsi" w:hAnsiTheme="minorHAnsi" w:cstheme="minorHAnsi"/>
              </w:rPr>
            </w:pPr>
            <w:r w:rsidRPr="008B2D99">
              <w:rPr>
                <w:rFonts w:asciiTheme="minorHAnsi" w:hAnsiTheme="minorHAnsi" w:cstheme="minorHAnsi"/>
              </w:rPr>
              <w:t>391. 972,00 zł</w:t>
            </w:r>
          </w:p>
          <w:p w14:paraId="4413E693" w14:textId="2E179DA5" w:rsidR="008B2D99" w:rsidRPr="008B2D99" w:rsidRDefault="008B2D99" w:rsidP="008B2D99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8B2D99">
              <w:rPr>
                <w:rFonts w:asciiTheme="minorHAnsi" w:hAnsiTheme="minorHAnsi" w:cstheme="minorHAnsi"/>
              </w:rPr>
              <w:t>391. 972,00 zł</w:t>
            </w:r>
          </w:p>
        </w:tc>
        <w:tc>
          <w:tcPr>
            <w:tcW w:w="1276" w:type="dxa"/>
          </w:tcPr>
          <w:p w14:paraId="4A817BD4" w14:textId="5B0787F3" w:rsidR="008B2D99" w:rsidRPr="008B2D99" w:rsidRDefault="008B2D99" w:rsidP="008B2D99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8B2D99">
              <w:rPr>
                <w:rFonts w:asciiTheme="minorHAnsi" w:hAnsiTheme="minorHAnsi" w:cstheme="minorHAnsi"/>
              </w:rPr>
              <w:t>12 m-</w:t>
            </w:r>
            <w:proofErr w:type="spellStart"/>
            <w:r w:rsidRPr="008B2D99">
              <w:rPr>
                <w:rFonts w:asciiTheme="minorHAnsi" w:hAnsiTheme="minorHAnsi" w:cstheme="minorHAnsi"/>
              </w:rPr>
              <w:t>cy</w:t>
            </w:r>
            <w:proofErr w:type="spellEnd"/>
          </w:p>
        </w:tc>
        <w:tc>
          <w:tcPr>
            <w:tcW w:w="2126" w:type="dxa"/>
          </w:tcPr>
          <w:p w14:paraId="64785977" w14:textId="4AF75A48" w:rsidR="008B2D99" w:rsidRPr="008B2D99" w:rsidRDefault="008B2D99" w:rsidP="008B2D9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pacing w:val="-1"/>
                <w:lang w:eastAsia="en-US"/>
              </w:rPr>
            </w:pPr>
            <w:r w:rsidRPr="008B2D99">
              <w:rPr>
                <w:rFonts w:asciiTheme="minorHAnsi" w:hAnsiTheme="minorHAnsi" w:cstheme="minorHAnsi"/>
                <w:bCs/>
                <w:spacing w:val="-1"/>
              </w:rPr>
              <w:t>60 dni</w:t>
            </w:r>
          </w:p>
        </w:tc>
        <w:tc>
          <w:tcPr>
            <w:tcW w:w="1985" w:type="dxa"/>
            <w:vAlign w:val="center"/>
          </w:tcPr>
          <w:p w14:paraId="780D282F" w14:textId="58CF89C1" w:rsidR="008B2D99" w:rsidRPr="008B2D99" w:rsidRDefault="003F5E17" w:rsidP="008B2D9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pacing w:val="-1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pacing w:val="-1"/>
                <w:lang w:eastAsia="en-US"/>
              </w:rPr>
              <w:t>57,23</w:t>
            </w:r>
          </w:p>
        </w:tc>
        <w:tc>
          <w:tcPr>
            <w:tcW w:w="1843" w:type="dxa"/>
          </w:tcPr>
          <w:p w14:paraId="2BCB79E1" w14:textId="56492919" w:rsidR="008B2D99" w:rsidRPr="008B2D99" w:rsidRDefault="003F5E17" w:rsidP="008B2D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984" w:type="dxa"/>
          </w:tcPr>
          <w:p w14:paraId="380F684F" w14:textId="15CF1470" w:rsidR="008B2D99" w:rsidRPr="008B2D99" w:rsidRDefault="003F5E17" w:rsidP="008B2D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7,23</w:t>
            </w:r>
          </w:p>
        </w:tc>
      </w:tr>
    </w:tbl>
    <w:p w14:paraId="4B6F8EE5" w14:textId="77777777" w:rsidR="009378DE" w:rsidRDefault="009378DE" w:rsidP="002938FA">
      <w:pPr>
        <w:tabs>
          <w:tab w:val="left" w:pos="518"/>
        </w:tabs>
        <w:rPr>
          <w:sz w:val="22"/>
          <w:szCs w:val="22"/>
        </w:rPr>
      </w:pPr>
    </w:p>
    <w:p w14:paraId="08B327E1" w14:textId="3E5D6E7B" w:rsidR="00012130" w:rsidRPr="00820C38" w:rsidRDefault="005D454D" w:rsidP="00012130">
      <w:pPr>
        <w:jc w:val="both"/>
        <w:rPr>
          <w:rFonts w:asciiTheme="minorHAnsi" w:hAnsiTheme="minorHAnsi" w:cstheme="minorHAnsi"/>
          <w:sz w:val="18"/>
          <w:szCs w:val="18"/>
        </w:rPr>
      </w:pPr>
      <w:r w:rsidRPr="00820C38">
        <w:rPr>
          <w:rFonts w:asciiTheme="minorHAnsi" w:hAnsiTheme="minorHAnsi" w:cstheme="minorHAnsi"/>
          <w:sz w:val="18"/>
          <w:szCs w:val="18"/>
          <w:lang w:val="en-US"/>
        </w:rPr>
        <w:t xml:space="preserve">prof. UJK, </w:t>
      </w:r>
      <w:proofErr w:type="spellStart"/>
      <w:r w:rsidRPr="00820C38">
        <w:rPr>
          <w:rFonts w:asciiTheme="minorHAnsi" w:hAnsiTheme="minorHAnsi" w:cstheme="minorHAnsi"/>
          <w:sz w:val="18"/>
          <w:szCs w:val="18"/>
          <w:lang w:val="en-US"/>
        </w:rPr>
        <w:t>dr</w:t>
      </w:r>
      <w:proofErr w:type="spellEnd"/>
      <w:r w:rsidRPr="00820C38">
        <w:rPr>
          <w:rFonts w:asciiTheme="minorHAnsi" w:hAnsiTheme="minorHAnsi" w:cstheme="minorHAnsi"/>
          <w:sz w:val="18"/>
          <w:szCs w:val="18"/>
          <w:lang w:val="en-US"/>
        </w:rPr>
        <w:t xml:space="preserve"> hab. n. med. </w:t>
      </w:r>
      <w:r w:rsidRPr="00820C38">
        <w:rPr>
          <w:rFonts w:asciiTheme="minorHAnsi" w:hAnsiTheme="minorHAnsi" w:cstheme="minorHAnsi"/>
          <w:sz w:val="18"/>
          <w:szCs w:val="18"/>
        </w:rPr>
        <w:t xml:space="preserve">Artur Kowalik  </w:t>
      </w:r>
      <w:r w:rsidR="00012130" w:rsidRPr="00820C3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14:paraId="5C0DA892" w14:textId="77777777" w:rsidR="00012130" w:rsidRPr="00820C38" w:rsidRDefault="00012130" w:rsidP="00012130">
      <w:pPr>
        <w:jc w:val="both"/>
        <w:rPr>
          <w:rFonts w:asciiTheme="minorHAnsi" w:hAnsiTheme="minorHAnsi" w:cstheme="minorHAnsi"/>
          <w:sz w:val="18"/>
          <w:szCs w:val="18"/>
        </w:rPr>
      </w:pPr>
      <w:r w:rsidRPr="00820C38">
        <w:rPr>
          <w:rFonts w:asciiTheme="minorHAnsi" w:hAnsiTheme="minorHAnsi" w:cstheme="minorHAnsi"/>
          <w:sz w:val="18"/>
          <w:szCs w:val="18"/>
        </w:rPr>
        <w:t xml:space="preserve">     </w:t>
      </w:r>
    </w:p>
    <w:p w14:paraId="1308CDF8" w14:textId="440A89D2" w:rsidR="00012130" w:rsidRDefault="00012130" w:rsidP="00012130">
      <w:pPr>
        <w:jc w:val="both"/>
        <w:rPr>
          <w:rFonts w:asciiTheme="minorHAnsi" w:hAnsiTheme="minorHAnsi" w:cstheme="minorHAnsi"/>
          <w:sz w:val="18"/>
          <w:szCs w:val="18"/>
        </w:rPr>
      </w:pPr>
      <w:r w:rsidRPr="00820C38">
        <w:rPr>
          <w:rFonts w:asciiTheme="minorHAnsi" w:hAnsiTheme="minorHAnsi" w:cstheme="minorHAnsi"/>
          <w:sz w:val="18"/>
          <w:szCs w:val="18"/>
        </w:rPr>
        <w:t xml:space="preserve">Izabela Armata                                    </w:t>
      </w:r>
      <w:r w:rsidR="005D454D" w:rsidRPr="00820C38">
        <w:rPr>
          <w:rFonts w:asciiTheme="minorHAnsi" w:hAnsiTheme="minorHAnsi" w:cstheme="minorHAnsi"/>
          <w:sz w:val="18"/>
          <w:szCs w:val="18"/>
        </w:rPr>
        <w:t xml:space="preserve">        </w:t>
      </w:r>
      <w:r w:rsidRPr="00820C38">
        <w:rPr>
          <w:rFonts w:asciiTheme="minorHAnsi" w:hAnsiTheme="minorHAnsi" w:cstheme="minorHAnsi"/>
          <w:sz w:val="18"/>
          <w:szCs w:val="18"/>
        </w:rPr>
        <w:t xml:space="preserve"> ………………………………………</w:t>
      </w:r>
    </w:p>
    <w:p w14:paraId="635608F7" w14:textId="77777777" w:rsidR="0063297E" w:rsidRPr="00820C38" w:rsidRDefault="0063297E" w:rsidP="00012130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2E08AAB" w14:textId="6E0EDCAD" w:rsidR="001B05CE" w:rsidRPr="00820C38" w:rsidRDefault="00012130" w:rsidP="00012130">
      <w:pPr>
        <w:jc w:val="both"/>
        <w:rPr>
          <w:rFonts w:asciiTheme="minorHAnsi" w:hAnsiTheme="minorHAnsi" w:cstheme="minorHAnsi"/>
          <w:sz w:val="18"/>
          <w:szCs w:val="18"/>
        </w:rPr>
      </w:pPr>
      <w:r w:rsidRPr="00820C38">
        <w:rPr>
          <w:rFonts w:asciiTheme="minorHAnsi" w:hAnsiTheme="minorHAnsi" w:cstheme="minorHAnsi"/>
          <w:sz w:val="18"/>
          <w:szCs w:val="18"/>
        </w:rPr>
        <w:t xml:space="preserve">Anna Król                                           </w:t>
      </w:r>
      <w:r w:rsidR="005D454D" w:rsidRPr="00820C38">
        <w:rPr>
          <w:rFonts w:asciiTheme="minorHAnsi" w:hAnsiTheme="minorHAnsi" w:cstheme="minorHAnsi"/>
          <w:sz w:val="18"/>
          <w:szCs w:val="18"/>
        </w:rPr>
        <w:t xml:space="preserve">        </w:t>
      </w:r>
      <w:r w:rsidR="001B05CE" w:rsidRPr="00820C38">
        <w:rPr>
          <w:rFonts w:asciiTheme="minorHAnsi" w:hAnsiTheme="minorHAnsi" w:cstheme="minorHAnsi"/>
          <w:sz w:val="18"/>
          <w:szCs w:val="18"/>
        </w:rPr>
        <w:t>…………………………</w:t>
      </w:r>
      <w:r w:rsidR="0063297E">
        <w:rPr>
          <w:rFonts w:asciiTheme="minorHAnsi" w:hAnsiTheme="minorHAnsi" w:cstheme="minorHAnsi"/>
          <w:sz w:val="18"/>
          <w:szCs w:val="18"/>
        </w:rPr>
        <w:t>………………..</w:t>
      </w:r>
    </w:p>
    <w:p w14:paraId="1B34833D" w14:textId="0BAB4AD4" w:rsidR="001B05CE" w:rsidRDefault="001B05CE" w:rsidP="001B05CE">
      <w:pPr>
        <w:jc w:val="both"/>
        <w:rPr>
          <w:rFonts w:asciiTheme="minorHAnsi" w:hAnsiTheme="minorHAnsi" w:cstheme="minorHAnsi"/>
          <w:sz w:val="18"/>
          <w:szCs w:val="18"/>
        </w:rPr>
      </w:pPr>
      <w:r w:rsidRPr="00820C38">
        <w:rPr>
          <w:rFonts w:asciiTheme="minorHAnsi" w:hAnsiTheme="minorHAnsi" w:cstheme="minorHAnsi"/>
          <w:sz w:val="18"/>
          <w:szCs w:val="18"/>
        </w:rPr>
        <w:lastRenderedPageBreak/>
        <w:t xml:space="preserve">                    </w:t>
      </w:r>
      <w:r w:rsidR="005D454D" w:rsidRPr="00820C38">
        <w:rPr>
          <w:rFonts w:asciiTheme="minorHAnsi" w:hAnsiTheme="minorHAnsi" w:cstheme="minorHAnsi"/>
          <w:sz w:val="18"/>
          <w:szCs w:val="18"/>
        </w:rPr>
        <w:t xml:space="preserve">        </w:t>
      </w:r>
    </w:p>
    <w:p w14:paraId="45624F67" w14:textId="678CF895" w:rsidR="00434F8C" w:rsidRDefault="00434F8C" w:rsidP="001B05C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62967FD" w14:textId="1D87120E" w:rsidR="00434F8C" w:rsidRDefault="00434F8C" w:rsidP="001B05C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1CC5EF4" w14:textId="7863957F" w:rsidR="00434F8C" w:rsidRDefault="00434F8C" w:rsidP="001B05C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F6B27B1" w14:textId="6CDE8332" w:rsidR="00434F8C" w:rsidRDefault="00434F8C" w:rsidP="001B05C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F5C0376" w14:textId="77FD87BA" w:rsidR="00434F8C" w:rsidRDefault="00434F8C" w:rsidP="001B05C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44CDDCF" w14:textId="23E63620" w:rsidR="00434F8C" w:rsidRDefault="00434F8C" w:rsidP="001B05C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1B740FE" w14:textId="7E45222B" w:rsidR="00434F8C" w:rsidRDefault="00434F8C" w:rsidP="001B05C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D3CB9EB" w14:textId="5DB52E3B" w:rsidR="00434F8C" w:rsidRDefault="00434F8C" w:rsidP="001B05C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ABB80AD" w14:textId="56442E42" w:rsidR="00434F8C" w:rsidRDefault="00434F8C" w:rsidP="001B05C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0AF89C6" w14:textId="394524B5" w:rsidR="00434F8C" w:rsidRDefault="00434F8C" w:rsidP="001B05C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C9DFAF0" w14:textId="43B09218" w:rsidR="00434F8C" w:rsidRDefault="00434F8C" w:rsidP="001B05C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7E17271" w14:textId="4EF03D14" w:rsidR="00434F8C" w:rsidRDefault="00434F8C" w:rsidP="001B05C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16414E9" w14:textId="27831705" w:rsidR="00434F8C" w:rsidRDefault="00434F8C" w:rsidP="001B05C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B16F5B4" w14:textId="6ADCE0E4" w:rsidR="00434F8C" w:rsidRDefault="00434F8C" w:rsidP="001B05C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6AC7740" w14:textId="1167A5CC" w:rsidR="00434F8C" w:rsidRDefault="00434F8C" w:rsidP="001B05C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0504AE4" w14:textId="3355E71E" w:rsidR="00434F8C" w:rsidRDefault="00434F8C" w:rsidP="001B05C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1903F05" w14:textId="15CE637C" w:rsidR="00434F8C" w:rsidRDefault="00434F8C" w:rsidP="001B05C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9CB3629" w14:textId="73E98504" w:rsidR="00434F8C" w:rsidRDefault="00434F8C" w:rsidP="001B05C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0A0E2E6" w14:textId="172D7E21" w:rsidR="00434F8C" w:rsidRDefault="00434F8C" w:rsidP="001B05C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74C7308" w14:textId="5AE5D8D7" w:rsidR="00434F8C" w:rsidRDefault="00434F8C" w:rsidP="001B05C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EBC8F44" w14:textId="62D0F167" w:rsidR="00434F8C" w:rsidRDefault="00434F8C" w:rsidP="001B05C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4C9E41F" w14:textId="50413BB9" w:rsidR="00434F8C" w:rsidRDefault="00434F8C" w:rsidP="001B05C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19D0677" w14:textId="300DF067" w:rsidR="00434F8C" w:rsidRDefault="00434F8C" w:rsidP="001B05C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1CC6BEC" w14:textId="3A5501AB" w:rsidR="00434F8C" w:rsidRDefault="00434F8C" w:rsidP="001B05C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A2DDB27" w14:textId="7C3D65CB" w:rsidR="00434F8C" w:rsidRDefault="00434F8C" w:rsidP="001B05C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A771BE6" w14:textId="267629D6" w:rsidR="00434F8C" w:rsidRDefault="00434F8C" w:rsidP="001B05C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E2FC412" w14:textId="2981AB66" w:rsidR="00434F8C" w:rsidRDefault="00434F8C" w:rsidP="001B05C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E993F1E" w14:textId="081764A7" w:rsidR="00434F8C" w:rsidRDefault="00434F8C" w:rsidP="001B05C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47D0CCD" w14:textId="4C60B571" w:rsidR="00434F8C" w:rsidRDefault="00434F8C" w:rsidP="001B05C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51D86E5" w14:textId="48CCC6AC" w:rsidR="00434F8C" w:rsidRDefault="00434F8C" w:rsidP="001B05C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2EE9943" w14:textId="467A84F1" w:rsidR="00434F8C" w:rsidRDefault="00434F8C" w:rsidP="001B05C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54AF714" w14:textId="07F598D4" w:rsidR="00434F8C" w:rsidRDefault="00434F8C" w:rsidP="001B05C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3F4B954" w14:textId="0E76D430" w:rsidR="00434F8C" w:rsidRDefault="00434F8C" w:rsidP="001B05C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FB6F4E6" w14:textId="28DE15FD" w:rsidR="00434F8C" w:rsidRDefault="00434F8C" w:rsidP="001B05C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AFE5D41" w14:textId="3B4C785B" w:rsidR="00434F8C" w:rsidRDefault="00434F8C" w:rsidP="001B05C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FB20AB4" w14:textId="6C519ED0" w:rsidR="00434F8C" w:rsidRDefault="00434F8C" w:rsidP="001B05C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246827C" w14:textId="36087855" w:rsidR="00434F8C" w:rsidRDefault="00434F8C" w:rsidP="001B05C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DFD31F0" w14:textId="7571B4F4" w:rsidR="00434F8C" w:rsidRDefault="00434F8C" w:rsidP="001B05C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637DCB8" w14:textId="481B3DDC" w:rsidR="00434F8C" w:rsidRDefault="00434F8C" w:rsidP="001B05C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820F18B" w14:textId="02DF4C6C" w:rsidR="00434F8C" w:rsidRDefault="00434F8C" w:rsidP="001B05C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B83866D" w14:textId="0FC8F079" w:rsidR="00434F8C" w:rsidRDefault="00434F8C" w:rsidP="001B05C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ABE1984" w14:textId="59E5A256" w:rsidR="00434F8C" w:rsidRDefault="00434F8C" w:rsidP="001B05CE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434F8C" w:rsidSect="00846E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B7806" w14:textId="77777777" w:rsidR="00455932" w:rsidRDefault="00455932" w:rsidP="008B2D99">
      <w:r>
        <w:separator/>
      </w:r>
    </w:p>
  </w:endnote>
  <w:endnote w:type="continuationSeparator" w:id="0">
    <w:p w14:paraId="2056B3E9" w14:textId="77777777" w:rsidR="00455932" w:rsidRDefault="00455932" w:rsidP="008B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1BB65" w14:textId="77777777" w:rsidR="00455932" w:rsidRDefault="00455932" w:rsidP="008B2D99">
      <w:r>
        <w:separator/>
      </w:r>
    </w:p>
  </w:footnote>
  <w:footnote w:type="continuationSeparator" w:id="0">
    <w:p w14:paraId="306A7923" w14:textId="77777777" w:rsidR="00455932" w:rsidRDefault="00455932" w:rsidP="008B2D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E45"/>
    <w:rsid w:val="00004A89"/>
    <w:rsid w:val="00012130"/>
    <w:rsid w:val="00020C5F"/>
    <w:rsid w:val="000210E3"/>
    <w:rsid w:val="000313D3"/>
    <w:rsid w:val="00033154"/>
    <w:rsid w:val="00036C78"/>
    <w:rsid w:val="000514E2"/>
    <w:rsid w:val="00052E13"/>
    <w:rsid w:val="000635C5"/>
    <w:rsid w:val="00070C5B"/>
    <w:rsid w:val="000811E1"/>
    <w:rsid w:val="00081273"/>
    <w:rsid w:val="00081FE6"/>
    <w:rsid w:val="0008595B"/>
    <w:rsid w:val="000A57F7"/>
    <w:rsid w:val="000A75A2"/>
    <w:rsid w:val="000B49D4"/>
    <w:rsid w:val="000C3844"/>
    <w:rsid w:val="000C5C8E"/>
    <w:rsid w:val="000D43E5"/>
    <w:rsid w:val="000D6B13"/>
    <w:rsid w:val="000F7FBF"/>
    <w:rsid w:val="00101796"/>
    <w:rsid w:val="00102CF3"/>
    <w:rsid w:val="00106234"/>
    <w:rsid w:val="00120CF1"/>
    <w:rsid w:val="00141996"/>
    <w:rsid w:val="001574F8"/>
    <w:rsid w:val="0017680D"/>
    <w:rsid w:val="00185D12"/>
    <w:rsid w:val="001928DA"/>
    <w:rsid w:val="00192CDC"/>
    <w:rsid w:val="001B05CE"/>
    <w:rsid w:val="001B196B"/>
    <w:rsid w:val="001B3298"/>
    <w:rsid w:val="001D0345"/>
    <w:rsid w:val="001D6A42"/>
    <w:rsid w:val="001D789F"/>
    <w:rsid w:val="001F2BEB"/>
    <w:rsid w:val="00201792"/>
    <w:rsid w:val="002076EA"/>
    <w:rsid w:val="002223A7"/>
    <w:rsid w:val="00222691"/>
    <w:rsid w:val="00225C21"/>
    <w:rsid w:val="002417BA"/>
    <w:rsid w:val="0024388F"/>
    <w:rsid w:val="002446BC"/>
    <w:rsid w:val="00247905"/>
    <w:rsid w:val="00250ED1"/>
    <w:rsid w:val="00266E42"/>
    <w:rsid w:val="002938FA"/>
    <w:rsid w:val="002A0062"/>
    <w:rsid w:val="002A309D"/>
    <w:rsid w:val="002B4116"/>
    <w:rsid w:val="002C15CF"/>
    <w:rsid w:val="002C2423"/>
    <w:rsid w:val="002C5AB5"/>
    <w:rsid w:val="002D0D59"/>
    <w:rsid w:val="002D5995"/>
    <w:rsid w:val="0030292D"/>
    <w:rsid w:val="00322837"/>
    <w:rsid w:val="00325F71"/>
    <w:rsid w:val="003271B2"/>
    <w:rsid w:val="003277A1"/>
    <w:rsid w:val="00353649"/>
    <w:rsid w:val="00357F42"/>
    <w:rsid w:val="00366E98"/>
    <w:rsid w:val="00370154"/>
    <w:rsid w:val="00372FAA"/>
    <w:rsid w:val="003834F8"/>
    <w:rsid w:val="00386059"/>
    <w:rsid w:val="003955C2"/>
    <w:rsid w:val="003960BC"/>
    <w:rsid w:val="003A4766"/>
    <w:rsid w:val="003B0191"/>
    <w:rsid w:val="003B2EC7"/>
    <w:rsid w:val="003C1507"/>
    <w:rsid w:val="003D31E9"/>
    <w:rsid w:val="003E52DC"/>
    <w:rsid w:val="003F1430"/>
    <w:rsid w:val="003F54A9"/>
    <w:rsid w:val="003F5E17"/>
    <w:rsid w:val="004022D7"/>
    <w:rsid w:val="0041678B"/>
    <w:rsid w:val="004211A7"/>
    <w:rsid w:val="0042511B"/>
    <w:rsid w:val="00434F8C"/>
    <w:rsid w:val="0043746F"/>
    <w:rsid w:val="00455932"/>
    <w:rsid w:val="004605EE"/>
    <w:rsid w:val="004610D9"/>
    <w:rsid w:val="00462217"/>
    <w:rsid w:val="00465D20"/>
    <w:rsid w:val="00483952"/>
    <w:rsid w:val="0048548A"/>
    <w:rsid w:val="004A250B"/>
    <w:rsid w:val="004B166D"/>
    <w:rsid w:val="004B2252"/>
    <w:rsid w:val="004B5326"/>
    <w:rsid w:val="004B7AB2"/>
    <w:rsid w:val="004C0466"/>
    <w:rsid w:val="004C047F"/>
    <w:rsid w:val="004E3F2D"/>
    <w:rsid w:val="00547E8D"/>
    <w:rsid w:val="005500C5"/>
    <w:rsid w:val="00561613"/>
    <w:rsid w:val="00574AA8"/>
    <w:rsid w:val="00574BA6"/>
    <w:rsid w:val="005965E2"/>
    <w:rsid w:val="005A155F"/>
    <w:rsid w:val="005B57B4"/>
    <w:rsid w:val="005C3A82"/>
    <w:rsid w:val="005C4A77"/>
    <w:rsid w:val="005C7C2F"/>
    <w:rsid w:val="005D454D"/>
    <w:rsid w:val="005F3D33"/>
    <w:rsid w:val="00611290"/>
    <w:rsid w:val="006114F2"/>
    <w:rsid w:val="00631C11"/>
    <w:rsid w:val="0063297E"/>
    <w:rsid w:val="0064389E"/>
    <w:rsid w:val="006519B8"/>
    <w:rsid w:val="00653CB2"/>
    <w:rsid w:val="00681B5C"/>
    <w:rsid w:val="00691BA8"/>
    <w:rsid w:val="00697422"/>
    <w:rsid w:val="006B4872"/>
    <w:rsid w:val="006B571F"/>
    <w:rsid w:val="006B7FFD"/>
    <w:rsid w:val="006C0354"/>
    <w:rsid w:val="006D6AEC"/>
    <w:rsid w:val="006E3941"/>
    <w:rsid w:val="006F0AA6"/>
    <w:rsid w:val="00703580"/>
    <w:rsid w:val="00723425"/>
    <w:rsid w:val="00724419"/>
    <w:rsid w:val="00746892"/>
    <w:rsid w:val="00782D45"/>
    <w:rsid w:val="007A3203"/>
    <w:rsid w:val="007B1F44"/>
    <w:rsid w:val="007B6A66"/>
    <w:rsid w:val="007C5E3B"/>
    <w:rsid w:val="007D7E91"/>
    <w:rsid w:val="007F4C8A"/>
    <w:rsid w:val="0080019C"/>
    <w:rsid w:val="00800CB5"/>
    <w:rsid w:val="00807ABE"/>
    <w:rsid w:val="00810AD1"/>
    <w:rsid w:val="00813B09"/>
    <w:rsid w:val="0081453D"/>
    <w:rsid w:val="00817AB1"/>
    <w:rsid w:val="0082073E"/>
    <w:rsid w:val="00820C38"/>
    <w:rsid w:val="00821165"/>
    <w:rsid w:val="00834D27"/>
    <w:rsid w:val="0083586B"/>
    <w:rsid w:val="00846E45"/>
    <w:rsid w:val="0085521B"/>
    <w:rsid w:val="00864912"/>
    <w:rsid w:val="008662D9"/>
    <w:rsid w:val="00882B51"/>
    <w:rsid w:val="00884A52"/>
    <w:rsid w:val="00885190"/>
    <w:rsid w:val="008B2D99"/>
    <w:rsid w:val="008C5D7D"/>
    <w:rsid w:val="008D16F0"/>
    <w:rsid w:val="008F727C"/>
    <w:rsid w:val="00901513"/>
    <w:rsid w:val="009033A6"/>
    <w:rsid w:val="00910143"/>
    <w:rsid w:val="0092113F"/>
    <w:rsid w:val="009378DE"/>
    <w:rsid w:val="009414CD"/>
    <w:rsid w:val="00943E51"/>
    <w:rsid w:val="0095276E"/>
    <w:rsid w:val="009659B5"/>
    <w:rsid w:val="009A558B"/>
    <w:rsid w:val="009B045A"/>
    <w:rsid w:val="009B40BB"/>
    <w:rsid w:val="009C53C5"/>
    <w:rsid w:val="009E3C78"/>
    <w:rsid w:val="009E4DB1"/>
    <w:rsid w:val="009F03E2"/>
    <w:rsid w:val="009F1E19"/>
    <w:rsid w:val="009F2F14"/>
    <w:rsid w:val="009F6F61"/>
    <w:rsid w:val="009F7052"/>
    <w:rsid w:val="00A1620B"/>
    <w:rsid w:val="00A179BD"/>
    <w:rsid w:val="00A333D8"/>
    <w:rsid w:val="00A528B8"/>
    <w:rsid w:val="00A529C3"/>
    <w:rsid w:val="00A53CD1"/>
    <w:rsid w:val="00A67931"/>
    <w:rsid w:val="00A74A3A"/>
    <w:rsid w:val="00A77C65"/>
    <w:rsid w:val="00A817D2"/>
    <w:rsid w:val="00A826A9"/>
    <w:rsid w:val="00A959E7"/>
    <w:rsid w:val="00AA42AE"/>
    <w:rsid w:val="00AB49F6"/>
    <w:rsid w:val="00AD1519"/>
    <w:rsid w:val="00AE7475"/>
    <w:rsid w:val="00AE74E8"/>
    <w:rsid w:val="00AF739E"/>
    <w:rsid w:val="00B00EB4"/>
    <w:rsid w:val="00B14D4A"/>
    <w:rsid w:val="00B14F61"/>
    <w:rsid w:val="00B353D8"/>
    <w:rsid w:val="00B444AB"/>
    <w:rsid w:val="00B44AE5"/>
    <w:rsid w:val="00B468A5"/>
    <w:rsid w:val="00B66F52"/>
    <w:rsid w:val="00B80CFF"/>
    <w:rsid w:val="00B92089"/>
    <w:rsid w:val="00B95F2A"/>
    <w:rsid w:val="00BA12C1"/>
    <w:rsid w:val="00BB0A90"/>
    <w:rsid w:val="00BB0EBE"/>
    <w:rsid w:val="00BB5B2D"/>
    <w:rsid w:val="00BC61DA"/>
    <w:rsid w:val="00BE3BFF"/>
    <w:rsid w:val="00BF0AC9"/>
    <w:rsid w:val="00BF11AA"/>
    <w:rsid w:val="00C17230"/>
    <w:rsid w:val="00C25FF0"/>
    <w:rsid w:val="00C30223"/>
    <w:rsid w:val="00C308D6"/>
    <w:rsid w:val="00C32A17"/>
    <w:rsid w:val="00C3423D"/>
    <w:rsid w:val="00C54390"/>
    <w:rsid w:val="00C71598"/>
    <w:rsid w:val="00C76BBE"/>
    <w:rsid w:val="00C9358E"/>
    <w:rsid w:val="00C9764D"/>
    <w:rsid w:val="00CA4737"/>
    <w:rsid w:val="00CA6999"/>
    <w:rsid w:val="00CB1D0C"/>
    <w:rsid w:val="00CE016E"/>
    <w:rsid w:val="00D0569D"/>
    <w:rsid w:val="00D26F95"/>
    <w:rsid w:val="00D273B1"/>
    <w:rsid w:val="00D3480A"/>
    <w:rsid w:val="00D40E00"/>
    <w:rsid w:val="00D47FF4"/>
    <w:rsid w:val="00D74FFC"/>
    <w:rsid w:val="00D75EFA"/>
    <w:rsid w:val="00D81887"/>
    <w:rsid w:val="00D9662A"/>
    <w:rsid w:val="00DC5D70"/>
    <w:rsid w:val="00DD0DA5"/>
    <w:rsid w:val="00DD6F04"/>
    <w:rsid w:val="00DE27FB"/>
    <w:rsid w:val="00DE70CB"/>
    <w:rsid w:val="00E03CE5"/>
    <w:rsid w:val="00E07BBE"/>
    <w:rsid w:val="00E103AD"/>
    <w:rsid w:val="00E116E5"/>
    <w:rsid w:val="00E146D9"/>
    <w:rsid w:val="00E20E19"/>
    <w:rsid w:val="00E22968"/>
    <w:rsid w:val="00E30DAD"/>
    <w:rsid w:val="00E37250"/>
    <w:rsid w:val="00E3792D"/>
    <w:rsid w:val="00E37ABE"/>
    <w:rsid w:val="00E524F9"/>
    <w:rsid w:val="00E64DA3"/>
    <w:rsid w:val="00E7477E"/>
    <w:rsid w:val="00E838CA"/>
    <w:rsid w:val="00E951AF"/>
    <w:rsid w:val="00EB67BB"/>
    <w:rsid w:val="00EC0BA7"/>
    <w:rsid w:val="00EE0827"/>
    <w:rsid w:val="00EE151F"/>
    <w:rsid w:val="00EE5EAA"/>
    <w:rsid w:val="00F1715C"/>
    <w:rsid w:val="00F17BE1"/>
    <w:rsid w:val="00F273C8"/>
    <w:rsid w:val="00F31566"/>
    <w:rsid w:val="00F44397"/>
    <w:rsid w:val="00F5388B"/>
    <w:rsid w:val="00F666A6"/>
    <w:rsid w:val="00F749AF"/>
    <w:rsid w:val="00F83EAF"/>
    <w:rsid w:val="00F91D8F"/>
    <w:rsid w:val="00FA64E5"/>
    <w:rsid w:val="00FC13C7"/>
    <w:rsid w:val="00FD1FB1"/>
    <w:rsid w:val="00FE66F8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0F5DD"/>
  <w15:docId w15:val="{53D0D888-2210-4632-A7AA-212AF76E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6E45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6E45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46E4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46E45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6E4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46E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A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A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A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A3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1928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928D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2D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2D9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D8FC2-523B-458D-A192-348E8BA8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Armata Izabela</cp:lastModifiedBy>
  <cp:revision>5</cp:revision>
  <cp:lastPrinted>2021-03-26T08:40:00Z</cp:lastPrinted>
  <dcterms:created xsi:type="dcterms:W3CDTF">2021-05-21T07:46:00Z</dcterms:created>
  <dcterms:modified xsi:type="dcterms:W3CDTF">2021-05-21T07:51:00Z</dcterms:modified>
</cp:coreProperties>
</file>